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A30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B24CA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«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Й </w:t>
      </w:r>
      <w:r w:rsidR="003B24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63903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F455F6" w:rsidRDefault="00F455F6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Default="00A30B4E" w:rsidP="003B24CA">
      <w:pPr>
        <w:tabs>
          <w:tab w:val="left" w:pos="3540"/>
          <w:tab w:val="center" w:pos="546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Default="00A30B4E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72C3" w:rsidRPr="00F12F7B" w:rsidRDefault="00E81471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53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6968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3B53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  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19414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D6968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6174"/>
      </w:tblGrid>
      <w:tr w:rsidR="00A30B4E" w:rsidRPr="00F12F7B" w:rsidTr="00F455F6">
        <w:tc>
          <w:tcPr>
            <w:tcW w:w="2182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3208DF" w:rsidP="007917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08D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Глинков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» Смоленской области от </w:t>
            </w:r>
            <w:r w:rsidR="0079177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2.2025 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177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18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125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линковский </w:t>
      </w:r>
      <w:r w:rsidR="003B24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37AF" w:rsidRDefault="00A30B4E" w:rsidP="00DC37A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208DF" w:rsidRPr="003208DF">
        <w:t xml:space="preserve"> 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муниципального образования «Глинковский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от 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.02.2025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91771" w:rsidRPr="00791771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муниципального образования  «Глинковский муниципальный округ»  Смоленской области» </w:t>
      </w:r>
      <w:r w:rsidR="00F44888">
        <w:rPr>
          <w:rFonts w:ascii="Times New Roman" w:hAnsi="Times New Roman"/>
          <w:sz w:val="28"/>
          <w:szCs w:val="28"/>
        </w:rPr>
        <w:t>(в редакции постановлени</w:t>
      </w:r>
      <w:r w:rsidR="00DC37AF">
        <w:rPr>
          <w:rFonts w:ascii="Times New Roman" w:hAnsi="Times New Roman"/>
          <w:sz w:val="28"/>
          <w:szCs w:val="28"/>
        </w:rPr>
        <w:t>й</w:t>
      </w:r>
      <w:r w:rsidR="00F44888">
        <w:rPr>
          <w:rFonts w:ascii="Times New Roman" w:hAnsi="Times New Roman"/>
          <w:sz w:val="28"/>
          <w:szCs w:val="28"/>
        </w:rPr>
        <w:t xml:space="preserve"> от 30.09.2025г. №854</w:t>
      </w:r>
      <w:r w:rsidR="00DC37AF">
        <w:rPr>
          <w:rFonts w:ascii="Times New Roman" w:hAnsi="Times New Roman"/>
          <w:sz w:val="28"/>
          <w:szCs w:val="28"/>
        </w:rPr>
        <w:t>, от 20.01.2026г. №18</w:t>
      </w:r>
      <w:r w:rsidR="00F44888">
        <w:rPr>
          <w:rFonts w:ascii="Times New Roman" w:hAnsi="Times New Roman"/>
          <w:sz w:val="28"/>
          <w:szCs w:val="28"/>
        </w:rPr>
        <w:t xml:space="preserve">) 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е изменени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91771" w:rsidRDefault="00791771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аспорт муниципальной программы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p w:rsidR="004969F5" w:rsidRDefault="004969F5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3718" w:rsidRPr="00863718" w:rsidRDefault="00863718" w:rsidP="00863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718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863718" w:rsidRPr="00863718" w:rsidRDefault="00863718" w:rsidP="00863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718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863718" w:rsidRPr="00863718" w:rsidRDefault="00863718" w:rsidP="00863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3718" w:rsidRPr="00863718" w:rsidRDefault="00863718" w:rsidP="0086371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63718">
        <w:rPr>
          <w:rFonts w:ascii="Times New Roman" w:eastAsia="Calibri" w:hAnsi="Times New Roman" w:cs="Times New Roman"/>
          <w:b/>
        </w:rPr>
        <w:t>Основные положения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84"/>
        <w:gridCol w:w="2043"/>
        <w:gridCol w:w="2041"/>
        <w:gridCol w:w="2041"/>
      </w:tblGrid>
      <w:tr w:rsidR="00863718" w:rsidRPr="00863718" w:rsidTr="00DC414D">
        <w:trPr>
          <w:cantSplit/>
          <w:trHeight w:val="57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муниципального образования «Глинковский муниципальный округ» Смоленской области, заместитель Главы муниципального образования «Глинковский муниципальный округ» Кузнецов Алексей Михайлович </w:t>
            </w:r>
          </w:p>
        </w:tc>
      </w:tr>
      <w:tr w:rsidR="00863718" w:rsidRPr="00863718" w:rsidTr="00DC414D">
        <w:trPr>
          <w:cantSplit/>
          <w:trHeight w:val="585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ериод (этапы) реализации муниципальной программы</w:t>
            </w:r>
          </w:p>
        </w:tc>
        <w:tc>
          <w:tcPr>
            <w:tcW w:w="3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 I: 2025 – 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3718" w:rsidRPr="00863718" w:rsidTr="00DC414D">
        <w:trPr>
          <w:cantSplit/>
          <w:trHeight w:val="453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линковский муниципальный округ» Смоленской области</w:t>
            </w:r>
            <w:r w:rsidRPr="00863718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</w:tr>
      <w:tr w:rsidR="00863718" w:rsidRPr="00863718" w:rsidTr="00DC414D">
        <w:trPr>
          <w:cantSplit/>
          <w:trHeight w:val="449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8151,79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з них 2025 год (всего) 734871,79 рублей:</w:t>
            </w:r>
          </w:p>
        </w:tc>
      </w:tr>
      <w:tr w:rsidR="00863718" w:rsidRPr="00863718" w:rsidTr="00DC414D">
        <w:trPr>
          <w:cantSplit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863718" w:rsidRPr="00863718" w:rsidTr="00DC414D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333280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0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00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33280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</w:tr>
      <w:tr w:rsidR="00863718" w:rsidRPr="00863718" w:rsidTr="00DC414D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DC414D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0000</w:t>
            </w:r>
            <w:r w:rsidR="00863718"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DC414D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0000</w:t>
            </w:r>
            <w:r w:rsidR="00863718"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</w:tr>
      <w:tr w:rsidR="00863718" w:rsidRPr="00863718" w:rsidTr="00DC414D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DC414D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0000</w:t>
            </w:r>
            <w:r w:rsidR="00863718"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DC414D" w:rsidP="00863718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0000</w:t>
            </w:r>
            <w:r w:rsidR="00863718"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</w:tr>
      <w:tr w:rsidR="00863718" w:rsidRPr="00863718" w:rsidTr="00DC414D">
        <w:trPr>
          <w:cantSplit/>
          <w:trHeight w:val="706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на достижение целей муниципальной программы </w:t>
            </w:r>
          </w:p>
        </w:tc>
        <w:tc>
          <w:tcPr>
            <w:tcW w:w="3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авонарушений на территории муниципального образования</w:t>
            </w:r>
          </w:p>
          <w:p w:rsidR="00863718" w:rsidRPr="00863718" w:rsidRDefault="00863718" w:rsidP="00863718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или недопущение роста экстремизма и терроризма,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ркотической зависимости населения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863718" w:rsidRPr="00863718" w:rsidRDefault="00863718" w:rsidP="0086371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ация аварийной ситуации на территории муниципального образования, повышение качества профилактической работы и совершенствование организации дорожного движения</w:t>
            </w:r>
          </w:p>
        </w:tc>
      </w:tr>
    </w:tbl>
    <w:p w:rsidR="00863718" w:rsidRPr="00863718" w:rsidRDefault="00863718" w:rsidP="0086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63718" w:rsidRPr="00863718" w:rsidRDefault="00863718" w:rsidP="0086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718" w:rsidRPr="00863718" w:rsidRDefault="00863718" w:rsidP="00863718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718">
        <w:rPr>
          <w:rFonts w:ascii="Times New Roman" w:eastAsia="Calibri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1331"/>
        <w:gridCol w:w="850"/>
        <w:gridCol w:w="851"/>
        <w:gridCol w:w="814"/>
      </w:tblGrid>
      <w:tr w:rsidR="00863718" w:rsidRPr="00863718" w:rsidTr="00DC414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DC41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 показателя 202</w:t>
            </w:r>
            <w:r w:rsidR="00DC41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863718" w:rsidRPr="00863718" w:rsidTr="00DC41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DC41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C41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DC41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C41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DC41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C41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пропорционально количеству вовлекаемых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правонарушений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Число вовлеченных в профилактическую работу человек населения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существление мероприятий по гражданской обороне, защите населения и территорий муниципального образования от чрезвычайных ситуаций природного и техногенного характера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ли выявленных тяжких и особо тяжких преступлений, связанных с незаконным оборотом наркотических средств от общего числа совершенных преступлений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хвата несовершеннолетних организованными формами досуга от общего числа несовершеннолетних в возрасте от 7 до 18 лет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ТП и лиц погибших в результате ДТП, единиц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A510B7" w:rsidP="00A510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63718"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ТП с пострадавшими людьми, единиц/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A510B7" w:rsidP="00A510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63718"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</w:tr>
      <w:tr w:rsidR="00863718" w:rsidRPr="00863718" w:rsidTr="00DC41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кологического состояния на территории муниципального образования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18" w:rsidRPr="00863718" w:rsidRDefault="00863718" w:rsidP="008637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863718" w:rsidRPr="00863718" w:rsidRDefault="00863718" w:rsidP="00863718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63718" w:rsidRPr="00863718" w:rsidRDefault="00863718" w:rsidP="00863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718" w:rsidRPr="00863718" w:rsidRDefault="00863718" w:rsidP="00863718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718">
        <w:rPr>
          <w:rFonts w:ascii="Times New Roman" w:eastAsia="Calibri" w:hAnsi="Times New Roman" w:cs="Times New Roman"/>
          <w:b/>
          <w:sz w:val="24"/>
          <w:szCs w:val="24"/>
        </w:rPr>
        <w:t>Структура муниципальной программы</w:t>
      </w:r>
    </w:p>
    <w:p w:rsidR="00863718" w:rsidRPr="00863718" w:rsidRDefault="00863718" w:rsidP="00863718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3673"/>
        <w:gridCol w:w="3382"/>
        <w:gridCol w:w="2817"/>
      </w:tblGrid>
      <w:tr w:rsidR="00863718" w:rsidRPr="00863718" w:rsidTr="00DC414D">
        <w:trPr>
          <w:trHeight w:val="79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63718" w:rsidRPr="00863718" w:rsidTr="00DC414D">
        <w:trPr>
          <w:trHeight w:val="3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63718" w:rsidRPr="00863718" w:rsidTr="00DC414D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Комплекс процессных мероприятий «Предупреждение правонарушений и антиобщественных действий, выявление и устранение причин и условий, способствующих совершению правонарушений»</w:t>
            </w:r>
          </w:p>
        </w:tc>
      </w:tr>
      <w:tr w:rsidR="00863718" w:rsidRPr="00863718" w:rsidTr="00DC414D">
        <w:trPr>
          <w:trHeight w:val="9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выполнение  комплекса процессных мероприятий – 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Главы муниципального образования «Глинковский муниципальный округ» Кузнецов Алексей Михайлович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 среди школьников в дни школьных канику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спорт, освоение досуг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Количество проведенных мероприятий пропорционально количеству вовлекаемых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 территории МО «Глинковский муниципальный округ» для молодежи допризывного возраста «Дня призывника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армии РФ, патриотическое воспитани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Количество проведенных мероприятий пропорционально количеству вовлекаемых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правонарушений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нижение правонарушений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амер наружного видеонаблюдения</w:t>
            </w:r>
          </w:p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едупреждений правонарушений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нижение правонарушений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мплекс процессных мероприятий «</w:t>
            </w:r>
            <w:bookmarkStart w:id="1" w:name="_Hlk111644389"/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организационных вопросов по противодействию терроризма и экстремизма</w:t>
            </w:r>
            <w:bookmarkEnd w:id="1"/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выполнение  комплекса процессных мероприятий – 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Главы муниципального образования «Глинковский муниципальный округ» Кузнецов Алексей Михайлович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подрастающего поколения в посещение спортивных секций, дома творчества, музыкальных школ в целях пропаганды мирных форм поведения и взглядов, альтернативных экстремистским проявлениям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существующих в настоящее время ценностных смыслов </w:t>
            </w:r>
            <w:r w:rsidRPr="00863718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и</w:t>
            </w:r>
            <w:r w:rsidRPr="0086371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анализ социальных и межличностных взаимодействий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Число вовлеченных в профилактическую работу человек населения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lastRenderedPageBreak/>
              <w:t>3.</w:t>
            </w:r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86371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выполнение  комплекса процессных мероприятий – 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Главы муниципального образования «Глинковский муниципальный округ» Кузнецов Алексей Михайлович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пожарных мероприятий и  тренировок по оповещению населения в случае чрезвычайных ситуаций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мероприятий по гражданской оборон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Предупреждение незаконного оборота наркотиков»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выполнение  комплекса процессных мероприятий – 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Главы муниципального образования «Глинковский муниципальный округ» Кузнецов Алексей Михайлович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кетирования учащихся образовательных учреждений в целях выявления «групп риска», предрасположенных к потреблению наркотических средств и психотропных веществ, и организация деятельности «горячих телефонных линий», «почты доверия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несовершеннолетних, связанных с незаконным оборотом наркотических средств и психотропных веществ.</w:t>
            </w:r>
          </w:p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ли выявленных тяжких и особо тяжких преступлений, связанных с незаконным оборотом наркотических средств от общего числа совершенных преступлений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рганизация и проведение спортивных и культурно массовых мероприятий, в том числе с привлечением детей, состоящих на учете в КДН и ЗП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 молодежной среде негативного отношения к немедицинскому потреблению наркотических средств, курительных смесей (</w:t>
            </w:r>
            <w:proofErr w:type="spellStart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миксов</w:t>
            </w:r>
            <w:proofErr w:type="spellEnd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психотропных веществ с целью создания условий для мотивации к ведению здорового образа жизни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хвата несовершеннолетних организованными формами досуга от общего числа несовершеннолетних в возрасте от 7 до 18 лет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Комплекс процессных мероприятий  «Повышение безопасности дорожного движения»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выполнение  комплекса процессных мероприятий – 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Главы муниципального образования «Глинковский муниципальный округ» Кузнецов Алексей Михайлович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опасного поведения участников 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го движения, р</w:t>
            </w:r>
            <w:r w:rsidRPr="00863718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применение эффективных схем, методов и средств организации дорожного движ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вышение культуры </w:t>
            </w:r>
            <w:r w:rsidRPr="008637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ведения водителей и пешеходов, </w:t>
            </w:r>
          </w:p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Arial"/>
                <w:sz w:val="24"/>
                <w:szCs w:val="24"/>
              </w:rPr>
              <w:t>совершенствование условий движения на автодорогах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 xml:space="preserve">Количество ДТП и лиц погибших в результате </w:t>
            </w: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ДТП, к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ДТП с пострадавшими людьми 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етского дорожно-транспортного травматизма в сравнении с предыдущим годом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Количество ДТП и лиц погибших в результате ДТП, к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ДТП с пострадавшими людьми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Комплекс процессных мероприятий  «Мероприятия по ликвидации несанкционированных свалок муниципального образования»</w:t>
            </w:r>
          </w:p>
        </w:tc>
      </w:tr>
      <w:tr w:rsidR="00863718" w:rsidRPr="00863718" w:rsidTr="00DC41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выполнение  комплекса процессных мероприятий – </w:t>
            </w:r>
            <w:r w:rsidRPr="00863718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Главы муниципального образования «Глинковский муниципальный округ» Кузнецов Алексей Михайлович</w:t>
            </w:r>
          </w:p>
        </w:tc>
      </w:tr>
      <w:tr w:rsidR="00863718" w:rsidRPr="00863718" w:rsidTr="00DC414D">
        <w:trPr>
          <w:trHeight w:val="1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widowControl w:val="0"/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</w:t>
            </w:r>
            <w:r w:rsidRPr="00863718">
              <w:rPr>
                <w:rFonts w:ascii="Times New Roman" w:eastAsia="Calibri" w:hAnsi="Times New Roman" w:cs="Arial"/>
                <w:sz w:val="24"/>
                <w:szCs w:val="24"/>
              </w:rPr>
              <w:t>экологической обстановки на территории муниципального образован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Уровень </w:t>
            </w: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го состояния на территории муниципального образования</w:t>
            </w:r>
          </w:p>
        </w:tc>
      </w:tr>
    </w:tbl>
    <w:p w:rsidR="00863718" w:rsidRPr="00863718" w:rsidRDefault="00863718" w:rsidP="00863718">
      <w:pPr>
        <w:suppressAutoHyphens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63718" w:rsidRPr="00863718" w:rsidRDefault="00863718" w:rsidP="00863718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63718" w:rsidRPr="00863718" w:rsidRDefault="00863718" w:rsidP="00863718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3718">
        <w:rPr>
          <w:rFonts w:ascii="Times New Roman" w:eastAsia="Calibri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p w:rsidR="00863718" w:rsidRPr="00863718" w:rsidRDefault="00863718" w:rsidP="00863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3"/>
        <w:gridCol w:w="1356"/>
        <w:gridCol w:w="1356"/>
        <w:gridCol w:w="1286"/>
        <w:gridCol w:w="1238"/>
      </w:tblGrid>
      <w:tr w:rsidR="00863718" w:rsidRPr="00863718" w:rsidTr="00DC414D">
        <w:trPr>
          <w:trHeight w:val="433"/>
          <w:tblHeader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(этапам) реализации  (рублей)</w:t>
            </w:r>
          </w:p>
        </w:tc>
      </w:tr>
      <w:tr w:rsidR="00863718" w:rsidRPr="00863718" w:rsidTr="00DC414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ind w:right="54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DC414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C414D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86371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DC414D">
            <w:pPr>
              <w:suppressAutoHyphens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C414D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 w:rsidRPr="0086371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DC414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C414D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8</w:t>
            </w:r>
            <w:r w:rsidRPr="0086371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63718" w:rsidRPr="00863718" w:rsidTr="00DC414D">
        <w:trPr>
          <w:trHeight w:val="186"/>
          <w:tblHeader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ind w:right="2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63718" w:rsidRPr="00863718" w:rsidTr="00DC414D">
        <w:trPr>
          <w:trHeight w:val="1291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18" w:rsidRPr="00863718" w:rsidRDefault="00863718" w:rsidP="00863718">
            <w:pPr>
              <w:suppressAutoHyphens/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 безопасности жизнедеятельности населения муниципального образования «Глинковский муниципальный округ» Смоленской области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ind w:right="-2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4328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3328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0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0000,0</w:t>
            </w:r>
          </w:p>
        </w:tc>
      </w:tr>
      <w:tr w:rsidR="00863718" w:rsidRPr="00863718" w:rsidTr="00DC414D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28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00</w:t>
            </w:r>
            <w:r w:rsidR="00863718" w:rsidRPr="00863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0</w:t>
            </w:r>
            <w:r w:rsidR="00863718" w:rsidRPr="00863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63718" w:rsidRPr="00863718" w:rsidTr="00DC414D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863718" w:rsidP="00863718">
            <w:pPr>
              <w:suppressAutoHyphens/>
              <w:spacing w:line="228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637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ind w:right="-2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328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328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0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8" w:rsidRPr="00863718" w:rsidRDefault="00DC414D" w:rsidP="0086371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0000,00</w:t>
            </w:r>
          </w:p>
        </w:tc>
      </w:tr>
    </w:tbl>
    <w:p w:rsidR="00863718" w:rsidRPr="00863718" w:rsidRDefault="00863718" w:rsidP="00863718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63718" w:rsidRPr="00863718" w:rsidRDefault="00863718" w:rsidP="0086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637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8637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637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</w:p>
    <w:p w:rsidR="00ED6E98" w:rsidRPr="002D4923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923">
        <w:rPr>
          <w:rFonts w:ascii="Times New Roman" w:eastAsia="Calibri" w:hAnsi="Times New Roman" w:cs="Times New Roman"/>
          <w:sz w:val="28"/>
          <w:szCs w:val="28"/>
        </w:rPr>
        <w:t>1.2 Раздел 3 Паспорта комплексов процессных мероприятий изложить в новой редакции:</w:t>
      </w:r>
    </w:p>
    <w:p w:rsid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Раздел 3. Паспорта комплексов процессных мероприятий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комплекса процессных мероприятий «Предупреждение правонарушений и антиобщественных действий, выявление и устранение причин и условий, способствующих совершению правонарушений» 1.Общие положения</w:t>
      </w:r>
    </w:p>
    <w:tbl>
      <w:tblPr>
        <w:tblpPr w:leftFromText="180" w:rightFromText="180" w:vertAnchor="text" w:horzAnchor="margin" w:tblpY="40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6"/>
      </w:tblGrid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Pr="00ED6E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муниципального образования «Глинковский муниципальный округ» Смоленской области Кузнецов Алексей Михайлович</w:t>
            </w:r>
          </w:p>
        </w:tc>
      </w:tr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ind w:left="-24" w:right="-56"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муниципального образования  «Глинковский муниципальный округ»  Смоленской области»  </w:t>
            </w:r>
          </w:p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472"/>
        <w:gridCol w:w="1292"/>
        <w:gridCol w:w="1332"/>
        <w:gridCol w:w="845"/>
        <w:gridCol w:w="847"/>
        <w:gridCol w:w="809"/>
      </w:tblGrid>
      <w:tr w:rsidR="00ED6E98" w:rsidRPr="00ED6E98" w:rsidTr="00A510B7">
        <w:trPr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202</w:t>
            </w: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ED6E98" w:rsidRPr="00ED6E98" w:rsidTr="00A510B7">
        <w:trPr>
          <w:trHeight w:val="448"/>
          <w:tblHeader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6E98" w:rsidRPr="00ED6E98" w:rsidTr="00A510B7">
        <w:trPr>
          <w:trHeight w:val="282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пропорционально количеству вовлекаемы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     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5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правонарушен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комплекса процессных мероприятий «Решение организационных вопросов по противодействию терроризма и экстремизма»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1.Общие положения</w:t>
      </w:r>
    </w:p>
    <w:tbl>
      <w:tblPr>
        <w:tblpPr w:leftFromText="180" w:rightFromText="180" w:vertAnchor="text" w:horzAnchor="margin" w:tblpY="40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6"/>
      </w:tblGrid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Pr="00ED6E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муниципального образования «Глинковский муниципальный округ» Смоленской области Кузнецов Алексей Михайлович</w:t>
            </w:r>
          </w:p>
        </w:tc>
      </w:tr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ind w:left="-24" w:right="-56"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муниципального образования  «Глинковский муниципальный округ»  Смоленской области»  </w:t>
            </w:r>
          </w:p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472"/>
        <w:gridCol w:w="1292"/>
        <w:gridCol w:w="1331"/>
        <w:gridCol w:w="846"/>
        <w:gridCol w:w="848"/>
        <w:gridCol w:w="808"/>
      </w:tblGrid>
      <w:tr w:rsidR="00ED6E98" w:rsidRPr="00ED6E98" w:rsidTr="00A510B7">
        <w:trPr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</w:p>
          <w:p w:rsidR="00ED6E98" w:rsidRPr="00ED6E98" w:rsidRDefault="00ED6E98" w:rsidP="00FA441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202</w:t>
            </w:r>
            <w:r w:rsidR="00FA4412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ED6E98" w:rsidRPr="00ED6E98" w:rsidTr="00A510B7">
        <w:trPr>
          <w:trHeight w:val="448"/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6E98" w:rsidRPr="00ED6E98" w:rsidTr="00A510B7">
        <w:trPr>
          <w:trHeight w:val="282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Число вовлеченных в профилактическую работу человек населения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       единиц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0</w:t>
            </w:r>
          </w:p>
        </w:tc>
      </w:tr>
    </w:tbl>
    <w:p w:rsidR="00ED6E98" w:rsidRPr="00ED6E98" w:rsidRDefault="00ED6E98" w:rsidP="00ED6E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комплекса процессных мероприятий «</w:t>
      </w:r>
      <w:r w:rsidRPr="00ED6E98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 w:rsidRPr="00ED6E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1.Общие положения</w:t>
      </w:r>
    </w:p>
    <w:tbl>
      <w:tblPr>
        <w:tblpPr w:leftFromText="180" w:rightFromText="180" w:vertAnchor="text" w:horzAnchor="margin" w:tblpY="40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6"/>
      </w:tblGrid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Pr="00ED6E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муниципального образования «Глинковский муниципальный округ» Смоленской области Кузнецов Алексей Михайлович</w:t>
            </w:r>
          </w:p>
        </w:tc>
      </w:tr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ind w:left="-24" w:right="-56"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муниципального образования  «Глинковский муниципальный округ»  Смоленской области»  </w:t>
            </w:r>
          </w:p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2. 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493"/>
        <w:gridCol w:w="1292"/>
        <w:gridCol w:w="1331"/>
        <w:gridCol w:w="838"/>
        <w:gridCol w:w="840"/>
        <w:gridCol w:w="803"/>
      </w:tblGrid>
      <w:tr w:rsidR="00ED6E98" w:rsidRPr="00ED6E98" w:rsidTr="00A510B7">
        <w:trPr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</w:p>
          <w:p w:rsidR="00ED6E98" w:rsidRPr="00ED6E98" w:rsidRDefault="00ED6E98" w:rsidP="00FA441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202</w:t>
            </w:r>
            <w:r w:rsidR="00FA4412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ED6E98" w:rsidRPr="00ED6E98" w:rsidTr="00A510B7">
        <w:trPr>
          <w:trHeight w:val="588"/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6E98" w:rsidRPr="00ED6E98" w:rsidTr="00A510B7">
        <w:trPr>
          <w:trHeight w:val="282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существление мероприятий по гражданской обороне, защите населения и территорий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       %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комплекса процессных мероприятий «Предупреждение незаконного оборота наркотиков»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1.Общие положения</w:t>
      </w:r>
    </w:p>
    <w:tbl>
      <w:tblPr>
        <w:tblpPr w:leftFromText="180" w:rightFromText="180" w:vertAnchor="text" w:horzAnchor="margin" w:tblpY="40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6"/>
      </w:tblGrid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Pr="00ED6E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муниципального образования «Глинковский муниципальный округ» Смоленской области Кузнецов Алексей Михайлович</w:t>
            </w:r>
          </w:p>
        </w:tc>
      </w:tr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ind w:left="-24" w:right="-56"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муниципального образования  «Глинковский муниципальный округ»  Смоленской области»  </w:t>
            </w:r>
          </w:p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2. 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492"/>
        <w:gridCol w:w="1292"/>
        <w:gridCol w:w="1332"/>
        <w:gridCol w:w="837"/>
        <w:gridCol w:w="839"/>
        <w:gridCol w:w="805"/>
      </w:tblGrid>
      <w:tr w:rsidR="00ED6E98" w:rsidRPr="00ED6E98" w:rsidTr="00A510B7">
        <w:trPr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</w:p>
          <w:p w:rsidR="00ED6E98" w:rsidRPr="00ED6E98" w:rsidRDefault="00ED6E98" w:rsidP="00FA441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202</w:t>
            </w:r>
            <w:r w:rsidR="00FA4412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ED6E98" w:rsidRPr="00ED6E98" w:rsidTr="00A510B7">
        <w:trPr>
          <w:trHeight w:val="588"/>
          <w:tblHeader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6E98" w:rsidRPr="00ED6E98" w:rsidTr="00A510B7">
        <w:trPr>
          <w:trHeight w:val="282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ли выявленных тяжких и особо тяжких преступлений, связанных с незаконным оборотом наркотических средств от общего числа совершенных преступлен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       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хвата несовершеннолетних организованными формами досуга от общего числа несовершеннолетних в возрасте от 7 до 18 ле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комплекса процессных мероприятий «Повышение безопасности дорожного движения</w:t>
      </w:r>
      <w:r w:rsidRPr="00ED6E98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»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1.Общие положения</w:t>
      </w:r>
    </w:p>
    <w:tbl>
      <w:tblPr>
        <w:tblpPr w:leftFromText="180" w:rightFromText="180" w:vertAnchor="text" w:horzAnchor="margin" w:tblpY="40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6"/>
      </w:tblGrid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Pr="00ED6E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муниципального образования «Глинковский муниципальный округ» Смоленской области Кузнецов Алексей Михайлович</w:t>
            </w:r>
          </w:p>
        </w:tc>
      </w:tr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ind w:left="-24" w:right="-56"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муниципального образования  «Глинковский муниципальный округ»  Смоленской области»  </w:t>
            </w:r>
          </w:p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2. 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475"/>
        <w:gridCol w:w="1373"/>
        <w:gridCol w:w="1332"/>
        <w:gridCol w:w="805"/>
        <w:gridCol w:w="823"/>
        <w:gridCol w:w="789"/>
      </w:tblGrid>
      <w:tr w:rsidR="00ED6E98" w:rsidRPr="00ED6E98" w:rsidTr="00A510B7">
        <w:trPr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</w:p>
          <w:p w:rsidR="00ED6E98" w:rsidRPr="00ED6E98" w:rsidRDefault="00ED6E98" w:rsidP="00FA441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202</w:t>
            </w:r>
            <w:r w:rsidR="00FA4412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ED6E98" w:rsidRPr="00ED6E98" w:rsidTr="00A510B7">
        <w:trPr>
          <w:trHeight w:val="588"/>
          <w:tblHeader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6E98" w:rsidRPr="00ED6E98" w:rsidTr="00A510B7">
        <w:trPr>
          <w:trHeight w:val="282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ТП и лиц, погибших в результате ДТП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       е</w:t>
            </w: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диниц/че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E98" w:rsidRPr="00ED6E98" w:rsidRDefault="00A510B7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A510B7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A510B7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A510B7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0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ТП с пострадавшими людь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единиц/че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A510B7" w:rsidRDefault="00A510B7" w:rsidP="00A510B7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A510B7" w:rsidRDefault="00A510B7" w:rsidP="00A510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A510B7" w:rsidRDefault="00A510B7" w:rsidP="00A510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A510B7" w:rsidRDefault="00A510B7" w:rsidP="00A510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ED6E98" w:rsidRPr="00ED6E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комплекса процессных мероприятий «Мероприятия по ликвидации несанкционированных свалок муниципального образования</w:t>
      </w:r>
      <w:r w:rsidRPr="00ED6E98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»</w:t>
      </w:r>
    </w:p>
    <w:p w:rsidR="00ED6E98" w:rsidRPr="00ED6E98" w:rsidRDefault="00ED6E98" w:rsidP="00ED6E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>1.Общие положения</w:t>
      </w:r>
    </w:p>
    <w:tbl>
      <w:tblPr>
        <w:tblpPr w:leftFromText="180" w:rightFromText="180" w:vertAnchor="text" w:horzAnchor="margin" w:tblpY="40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6"/>
      </w:tblGrid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Pr="00ED6E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муниципального образования «Глинковский муниципальный округ» Смоленской области Кузнецов Алексей Михайлович</w:t>
            </w:r>
          </w:p>
        </w:tc>
      </w:tr>
      <w:tr w:rsidR="00ED6E98" w:rsidRPr="00ED6E98" w:rsidTr="00A510B7">
        <w:trPr>
          <w:trHeight w:val="538"/>
        </w:trPr>
        <w:tc>
          <w:tcPr>
            <w:tcW w:w="5084" w:type="dxa"/>
          </w:tcPr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86" w:type="dxa"/>
          </w:tcPr>
          <w:p w:rsidR="00ED6E98" w:rsidRPr="00ED6E98" w:rsidRDefault="00ED6E98" w:rsidP="00ED6E98">
            <w:pPr>
              <w:spacing w:after="0" w:line="240" w:lineRule="auto"/>
              <w:ind w:left="-24" w:right="-56"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муниципального образования  «Глинковский муниципальный округ»  Смоленской области»  </w:t>
            </w:r>
          </w:p>
          <w:p w:rsidR="00ED6E98" w:rsidRPr="00ED6E98" w:rsidRDefault="00ED6E98" w:rsidP="00ED6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6E98" w:rsidRPr="00ED6E98" w:rsidRDefault="00ED6E98" w:rsidP="00ED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E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2. 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475"/>
        <w:gridCol w:w="1373"/>
        <w:gridCol w:w="1332"/>
        <w:gridCol w:w="805"/>
        <w:gridCol w:w="823"/>
        <w:gridCol w:w="789"/>
      </w:tblGrid>
      <w:tr w:rsidR="00ED6E98" w:rsidRPr="00ED6E98" w:rsidTr="00A510B7">
        <w:trPr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</w:t>
            </w:r>
          </w:p>
          <w:p w:rsidR="00ED6E98" w:rsidRPr="00ED6E98" w:rsidRDefault="00ED6E98" w:rsidP="00FA441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202</w:t>
            </w:r>
            <w:r w:rsidR="00FA4412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ED6E98" w:rsidRPr="00ED6E98" w:rsidTr="00A510B7">
        <w:trPr>
          <w:trHeight w:val="588"/>
          <w:tblHeader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FA44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A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6E98" w:rsidRPr="00ED6E98" w:rsidTr="00A510B7">
        <w:trPr>
          <w:trHeight w:val="282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6E98" w:rsidRPr="00ED6E98" w:rsidTr="00A510B7">
        <w:trPr>
          <w:trHeight w:val="293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кологического состояния на территории муниципального образова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98" w:rsidRPr="00ED6E98" w:rsidRDefault="00ED6E98" w:rsidP="00ED6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       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D6E98" w:rsidRPr="00ED6E98" w:rsidRDefault="00ED6E98" w:rsidP="00ED6E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D6E98" w:rsidRPr="002D4923" w:rsidRDefault="00ED6E98" w:rsidP="0079177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458" w:rsidRPr="002D4923" w:rsidRDefault="006B1796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9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="00274458" w:rsidRPr="002D49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5 «Сведения о финансировании структурных элементов муниципальной программы «Обеспечение безопасности жизнедеятельности населения муниципального образования  «Глинковский муниципальный округ»  Смоленской области» 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188"/>
        <w:gridCol w:w="1276"/>
        <w:gridCol w:w="1275"/>
        <w:gridCol w:w="1418"/>
        <w:gridCol w:w="1080"/>
      </w:tblGrid>
      <w:tr w:rsidR="00274458" w:rsidRPr="00BA3167" w:rsidTr="002D4923">
        <w:trPr>
          <w:trHeight w:val="688"/>
        </w:trPr>
        <w:tc>
          <w:tcPr>
            <w:tcW w:w="568" w:type="dxa"/>
            <w:vMerge w:val="restart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31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31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274458" w:rsidRPr="00BA3167" w:rsidRDefault="00274458" w:rsidP="002D4923">
            <w:pPr>
              <w:pStyle w:val="ConsPlusNormal"/>
              <w:tabs>
                <w:tab w:val="left" w:pos="-142"/>
              </w:tabs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188" w:type="dxa"/>
            <w:vMerge w:val="restart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49" w:type="dxa"/>
            <w:gridSpan w:val="4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274458" w:rsidRPr="00BA3167" w:rsidTr="002D4923">
        <w:trPr>
          <w:trHeight w:val="231"/>
        </w:trPr>
        <w:tc>
          <w:tcPr>
            <w:tcW w:w="568" w:type="dxa"/>
            <w:vMerge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</w:t>
            </w:r>
            <w:r w:rsidR="00DC414D">
              <w:rPr>
                <w:rFonts w:ascii="Times New Roman" w:hAnsi="Times New Roman"/>
                <w:sz w:val="24"/>
                <w:szCs w:val="24"/>
              </w:rPr>
              <w:t>6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74458" w:rsidRPr="00BA3167" w:rsidRDefault="00274458" w:rsidP="001D6AD1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</w:t>
            </w:r>
            <w:r w:rsidR="001D6AD1">
              <w:rPr>
                <w:rFonts w:ascii="Times New Roman" w:hAnsi="Times New Roman"/>
                <w:sz w:val="24"/>
                <w:szCs w:val="24"/>
              </w:rPr>
              <w:t>7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</w:tcPr>
          <w:p w:rsidR="00274458" w:rsidRPr="00BA3167" w:rsidRDefault="00274458" w:rsidP="001D6AD1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</w:t>
            </w:r>
            <w:r w:rsidR="001D6AD1">
              <w:rPr>
                <w:rFonts w:ascii="Times New Roman" w:hAnsi="Times New Roman"/>
                <w:sz w:val="24"/>
                <w:szCs w:val="24"/>
              </w:rPr>
              <w:t>8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74458" w:rsidRPr="00BA3167" w:rsidTr="002D4923"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276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276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275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418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    7</w:t>
            </w:r>
          </w:p>
        </w:tc>
        <w:tc>
          <w:tcPr>
            <w:tcW w:w="1080" w:type="dxa"/>
          </w:tcPr>
          <w:p w:rsidR="00274458" w:rsidRPr="00BA3167" w:rsidRDefault="00274458" w:rsidP="00DC414D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     8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-142"/>
        </w:tabs>
        <w:jc w:val="center"/>
        <w:rPr>
          <w:rFonts w:ascii="Times New Roman" w:hAnsi="Times New Roman"/>
          <w:b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  <w:lang w:eastAsia="ar-SA"/>
        </w:rPr>
        <w:t>1.</w:t>
      </w:r>
      <w:r w:rsidRPr="00BA3167">
        <w:rPr>
          <w:rFonts w:ascii="Times New Roman" w:hAnsi="Times New Roman"/>
          <w:b/>
          <w:sz w:val="24"/>
          <w:szCs w:val="24"/>
        </w:rPr>
        <w:t xml:space="preserve"> Комплекс процессных мероприятий «Предупреждение правонарушений и антиобщественных действий, выявление и устранение причин и условий, способствующих совершению правонарушений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186"/>
        <w:gridCol w:w="1310"/>
        <w:gridCol w:w="1331"/>
        <w:gridCol w:w="1134"/>
        <w:gridCol w:w="1276"/>
      </w:tblGrid>
      <w:tr w:rsidR="00274458" w:rsidRPr="00BA3167" w:rsidTr="004969F5">
        <w:trPr>
          <w:trHeight w:val="226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27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8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0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ED6E98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</w:t>
            </w:r>
            <w:r w:rsidR="00ED6E98">
              <w:rPr>
                <w:rFonts w:ascii="Times New Roman" w:hAnsi="Times New Roman"/>
                <w:sz w:val="24"/>
                <w:szCs w:val="24"/>
              </w:rPr>
              <w:t>80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331" w:type="dxa"/>
          </w:tcPr>
          <w:p w:rsidR="00F44888" w:rsidRDefault="00F4488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F4488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D6E98">
              <w:rPr>
                <w:rFonts w:ascii="Times New Roman" w:hAnsi="Times New Roman"/>
                <w:sz w:val="24"/>
                <w:szCs w:val="24"/>
              </w:rPr>
              <w:t>6000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274458" w:rsidRPr="00BA3167" w:rsidTr="004969F5">
        <w:trPr>
          <w:trHeight w:val="226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8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4458" w:rsidRP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F44888" w:rsidP="00ED6E98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6E98">
              <w:rPr>
                <w:rFonts w:ascii="Times New Roman" w:hAnsi="Times New Roman"/>
                <w:sz w:val="24"/>
                <w:szCs w:val="24"/>
              </w:rPr>
              <w:t>8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331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F4488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D6E98">
              <w:rPr>
                <w:rFonts w:ascii="Times New Roman" w:hAnsi="Times New Roman"/>
                <w:sz w:val="24"/>
                <w:szCs w:val="24"/>
              </w:rPr>
              <w:t>6000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  <w:tab w:val="left" w:pos="1644"/>
        </w:tabs>
        <w:jc w:val="center"/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2. Комплекс процессных мероприятий «Решение организационных вопросов по противодействию терроризма и экстремизм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328"/>
        <w:gridCol w:w="1366"/>
        <w:gridCol w:w="1275"/>
        <w:gridCol w:w="1134"/>
        <w:gridCol w:w="1276"/>
      </w:tblGrid>
      <w:tr w:rsidR="00274458" w:rsidRPr="00BA3167" w:rsidTr="004969F5">
        <w:trPr>
          <w:trHeight w:val="462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2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6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9E1F2D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4458" w:rsidRPr="00BA3167" w:rsidTr="004969F5">
        <w:trPr>
          <w:trHeight w:val="462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32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ED6E98" w:rsidP="00ED6E98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9E1F2D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3.Комплекс процессных мероприятий «</w:t>
      </w:r>
      <w:r w:rsidRPr="00BA3167">
        <w:rPr>
          <w:rFonts w:ascii="Times New Roman" w:hAnsi="Times New Roman"/>
          <w:b/>
          <w:spacing w:val="-2"/>
          <w:sz w:val="24"/>
          <w:szCs w:val="24"/>
          <w:lang w:eastAsia="en-US"/>
        </w:rPr>
        <w:t>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>
        <w:rPr>
          <w:rFonts w:ascii="Times New Roman" w:hAnsi="Times New Roman"/>
          <w:b/>
          <w:spacing w:val="-2"/>
          <w:sz w:val="24"/>
          <w:szCs w:val="24"/>
          <w:lang w:eastAsia="en-US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276"/>
        <w:gridCol w:w="1276"/>
        <w:gridCol w:w="1276"/>
        <w:gridCol w:w="1275"/>
        <w:gridCol w:w="1276"/>
      </w:tblGrid>
      <w:tr w:rsidR="00274458" w:rsidRPr="00BA3167" w:rsidTr="00C27E63">
        <w:trPr>
          <w:trHeight w:val="312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Мероприятия в области мобилизационной работы, ГО и ЧС</w:t>
            </w:r>
          </w:p>
        </w:tc>
        <w:tc>
          <w:tcPr>
            <w:tcW w:w="992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274458" w:rsidRPr="00C27E63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74458" w:rsidRPr="00C27E63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,00</w:t>
            </w:r>
          </w:p>
        </w:tc>
        <w:tc>
          <w:tcPr>
            <w:tcW w:w="1275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</w:tr>
      <w:tr w:rsidR="00274458" w:rsidRPr="00BA3167" w:rsidTr="00C27E63">
        <w:trPr>
          <w:trHeight w:val="344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пожарной безопасности</w:t>
            </w:r>
          </w:p>
        </w:tc>
        <w:tc>
          <w:tcPr>
            <w:tcW w:w="992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D55217" w:rsidRPr="00C27E63" w:rsidRDefault="00D5521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74458" w:rsidRPr="00C27E63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0</w:t>
            </w:r>
          </w:p>
        </w:tc>
        <w:tc>
          <w:tcPr>
            <w:tcW w:w="1276" w:type="dxa"/>
          </w:tcPr>
          <w:p w:rsidR="00D55217" w:rsidRDefault="00D5521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75" w:type="dxa"/>
          </w:tcPr>
          <w:p w:rsidR="002D4923" w:rsidRDefault="002D4923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ED6E9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723021" w:rsidRPr="00BA3167" w:rsidTr="00A510B7">
        <w:trPr>
          <w:trHeight w:val="416"/>
        </w:trPr>
        <w:tc>
          <w:tcPr>
            <w:tcW w:w="568" w:type="dxa"/>
          </w:tcPr>
          <w:p w:rsidR="00723021" w:rsidRPr="00BA3167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723021" w:rsidRPr="00BA3167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и поддержке комплексной системы безопасности жизне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селения</w:t>
            </w:r>
          </w:p>
        </w:tc>
        <w:tc>
          <w:tcPr>
            <w:tcW w:w="992" w:type="dxa"/>
          </w:tcPr>
          <w:p w:rsidR="00723021" w:rsidRPr="00BA3167" w:rsidRDefault="00723021" w:rsidP="00A510B7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76" w:type="dxa"/>
          </w:tcPr>
          <w:p w:rsidR="00723021" w:rsidRPr="00BA3167" w:rsidRDefault="00723021" w:rsidP="00A510B7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723021" w:rsidRPr="00C27E63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0,00</w:t>
            </w:r>
          </w:p>
        </w:tc>
        <w:tc>
          <w:tcPr>
            <w:tcW w:w="1276" w:type="dxa"/>
          </w:tcPr>
          <w:p w:rsidR="00723021" w:rsidRPr="002D4923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 w:rsidRPr="002D4923">
              <w:rPr>
                <w:rFonts w:ascii="Times New Roman" w:hAnsi="Times New Roman"/>
              </w:rPr>
              <w:t>1300000,00</w:t>
            </w:r>
          </w:p>
        </w:tc>
        <w:tc>
          <w:tcPr>
            <w:tcW w:w="1275" w:type="dxa"/>
          </w:tcPr>
          <w:p w:rsidR="00723021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23021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3021" w:rsidRPr="00BA3167" w:rsidTr="00C27E63">
        <w:trPr>
          <w:trHeight w:val="344"/>
        </w:trPr>
        <w:tc>
          <w:tcPr>
            <w:tcW w:w="568" w:type="dxa"/>
          </w:tcPr>
          <w:p w:rsidR="00723021" w:rsidRPr="00BA3167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26" w:type="dxa"/>
            <w:vMerge w:val="restart"/>
          </w:tcPr>
          <w:p w:rsidR="00723021" w:rsidRPr="00BA3167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992" w:type="dxa"/>
            <w:vMerge w:val="restart"/>
          </w:tcPr>
          <w:p w:rsidR="00723021" w:rsidRPr="00BA3167" w:rsidRDefault="00723021" w:rsidP="00A510B7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723021" w:rsidRPr="00BA3167" w:rsidRDefault="00723021" w:rsidP="00E44375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E44375">
              <w:rPr>
                <w:rFonts w:ascii="Times New Roman" w:hAnsi="Times New Roman"/>
                <w:sz w:val="24"/>
                <w:szCs w:val="24"/>
              </w:rPr>
              <w:t>областн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ого бюджета</w:t>
            </w:r>
          </w:p>
        </w:tc>
        <w:tc>
          <w:tcPr>
            <w:tcW w:w="1276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723021" w:rsidRPr="00C27E63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0,00</w:t>
            </w:r>
          </w:p>
        </w:tc>
        <w:tc>
          <w:tcPr>
            <w:tcW w:w="1276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723021" w:rsidRPr="00A510B7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 w:rsidRPr="00A510B7">
              <w:rPr>
                <w:rFonts w:ascii="Times New Roman" w:hAnsi="Times New Roman"/>
              </w:rPr>
              <w:t>2500000,00</w:t>
            </w:r>
          </w:p>
        </w:tc>
        <w:tc>
          <w:tcPr>
            <w:tcW w:w="1275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3021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3021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3021" w:rsidRPr="00BA3167" w:rsidTr="00C27E63">
        <w:trPr>
          <w:trHeight w:val="344"/>
        </w:trPr>
        <w:tc>
          <w:tcPr>
            <w:tcW w:w="568" w:type="dxa"/>
          </w:tcPr>
          <w:p w:rsidR="00723021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3021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021" w:rsidRPr="00BA3167" w:rsidRDefault="00723021" w:rsidP="00A510B7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21" w:rsidRPr="00BA3167" w:rsidRDefault="00E44375" w:rsidP="00A510B7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3021" w:rsidRPr="00A510B7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0B7">
              <w:rPr>
                <w:rFonts w:ascii="Times New Roman" w:hAnsi="Times New Roman"/>
                <w:sz w:val="24"/>
                <w:szCs w:val="24"/>
              </w:rPr>
              <w:t>131580,00</w:t>
            </w:r>
          </w:p>
        </w:tc>
        <w:tc>
          <w:tcPr>
            <w:tcW w:w="1276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3021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0,00</w:t>
            </w:r>
          </w:p>
        </w:tc>
        <w:tc>
          <w:tcPr>
            <w:tcW w:w="1275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3021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10B7" w:rsidRDefault="00A510B7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3021" w:rsidRDefault="00E44375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3021" w:rsidRPr="00BA3167" w:rsidTr="00C27E63">
        <w:trPr>
          <w:trHeight w:val="408"/>
        </w:trPr>
        <w:tc>
          <w:tcPr>
            <w:tcW w:w="568" w:type="dxa"/>
          </w:tcPr>
          <w:p w:rsidR="00723021" w:rsidRPr="00BA3167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23021" w:rsidRPr="00BA3167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</w:tcPr>
          <w:p w:rsidR="00723021" w:rsidRPr="00BA3167" w:rsidRDefault="00723021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021" w:rsidRPr="00C27E63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6580,00</w:t>
            </w:r>
          </w:p>
        </w:tc>
        <w:tc>
          <w:tcPr>
            <w:tcW w:w="1276" w:type="dxa"/>
          </w:tcPr>
          <w:p w:rsidR="00723021" w:rsidRPr="00A510B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 w:rsidRPr="00A510B7">
              <w:rPr>
                <w:rFonts w:ascii="Times New Roman" w:hAnsi="Times New Roman"/>
              </w:rPr>
              <w:t>4226580,00</w:t>
            </w:r>
          </w:p>
        </w:tc>
        <w:tc>
          <w:tcPr>
            <w:tcW w:w="1275" w:type="dxa"/>
          </w:tcPr>
          <w:p w:rsidR="00723021" w:rsidRPr="00BA316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0,00</w:t>
            </w:r>
          </w:p>
        </w:tc>
        <w:tc>
          <w:tcPr>
            <w:tcW w:w="1276" w:type="dxa"/>
          </w:tcPr>
          <w:p w:rsidR="00723021" w:rsidRPr="00BA316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0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4. Комплекс процессных мероприятий «Предупреждение незаконного оборота наркотиков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5"/>
        <w:gridCol w:w="41"/>
        <w:gridCol w:w="992"/>
        <w:gridCol w:w="1134"/>
        <w:gridCol w:w="142"/>
        <w:gridCol w:w="1134"/>
        <w:gridCol w:w="142"/>
        <w:gridCol w:w="1134"/>
        <w:gridCol w:w="142"/>
        <w:gridCol w:w="1275"/>
        <w:gridCol w:w="1276"/>
      </w:tblGrid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10065" w:type="dxa"/>
            <w:gridSpan w:val="1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5. Комплекс процессных мероприятий «Повышение безопасности дорожного движения»</w:t>
            </w:r>
          </w:p>
        </w:tc>
      </w:tr>
      <w:tr w:rsidR="00274458" w:rsidRPr="00BA3167" w:rsidTr="002D4923">
        <w:trPr>
          <w:trHeight w:val="409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134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940256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</w:t>
            </w:r>
            <w:r w:rsidR="00940256">
              <w:rPr>
                <w:rFonts w:ascii="Times New Roman" w:hAnsi="Times New Roman"/>
                <w:sz w:val="24"/>
                <w:szCs w:val="24"/>
              </w:rPr>
              <w:t>0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2D4923">
        <w:trPr>
          <w:trHeight w:val="409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Pr="00BA316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gridSpan w:val="2"/>
          </w:tcPr>
          <w:p w:rsidR="00274458" w:rsidRPr="00BA316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gridSpan w:val="2"/>
          </w:tcPr>
          <w:p w:rsidR="00274458" w:rsidRPr="00BA316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74458" w:rsidRPr="00BA3167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4969F5">
        <w:trPr>
          <w:trHeight w:val="409"/>
        </w:trPr>
        <w:tc>
          <w:tcPr>
            <w:tcW w:w="10065" w:type="dxa"/>
            <w:gridSpan w:val="1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ликвидации несанкционированных свалок муниципального образования</w:t>
            </w: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74458" w:rsidRPr="00BA3167" w:rsidTr="002D4923">
        <w:trPr>
          <w:trHeight w:val="409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085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033" w:type="dxa"/>
            <w:gridSpan w:val="2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,00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0D02C0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2D4923">
        <w:trPr>
          <w:trHeight w:val="409"/>
        </w:trPr>
        <w:tc>
          <w:tcPr>
            <w:tcW w:w="568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,00</w:t>
            </w:r>
          </w:p>
        </w:tc>
        <w:tc>
          <w:tcPr>
            <w:tcW w:w="1276" w:type="dxa"/>
            <w:gridSpan w:val="2"/>
          </w:tcPr>
          <w:p w:rsidR="00274458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0D02C0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2D4923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муниципальной программе,</w:t>
            </w:r>
          </w:p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</w:t>
            </w:r>
          </w:p>
        </w:tc>
        <w:tc>
          <w:tcPr>
            <w:tcW w:w="1276" w:type="dxa"/>
            <w:gridSpan w:val="2"/>
          </w:tcPr>
          <w:p w:rsidR="00274458" w:rsidRPr="00C27E63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3280,00</w:t>
            </w:r>
          </w:p>
        </w:tc>
        <w:tc>
          <w:tcPr>
            <w:tcW w:w="1276" w:type="dxa"/>
            <w:gridSpan w:val="2"/>
          </w:tcPr>
          <w:p w:rsidR="00274458" w:rsidRPr="00C27E63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33280,00</w:t>
            </w:r>
          </w:p>
        </w:tc>
        <w:tc>
          <w:tcPr>
            <w:tcW w:w="1417" w:type="dxa"/>
            <w:gridSpan w:val="2"/>
          </w:tcPr>
          <w:p w:rsidR="00274458" w:rsidRPr="00DF65F8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000,00</w:t>
            </w:r>
          </w:p>
        </w:tc>
        <w:tc>
          <w:tcPr>
            <w:tcW w:w="1276" w:type="dxa"/>
          </w:tcPr>
          <w:p w:rsidR="00274458" w:rsidRPr="00DF65F8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000,00</w:t>
            </w:r>
          </w:p>
        </w:tc>
      </w:tr>
      <w:tr w:rsidR="00274458" w:rsidRPr="00BA3167" w:rsidTr="002D4923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274458" w:rsidRPr="00DF65F8" w:rsidRDefault="00940256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0</w:t>
            </w:r>
            <w:r w:rsidR="00274458"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2"/>
          </w:tcPr>
          <w:p w:rsidR="00274458" w:rsidRPr="00DF65F8" w:rsidRDefault="00940256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0</w:t>
            </w:r>
            <w:r w:rsidR="00274458"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7" w:type="dxa"/>
            <w:gridSpan w:val="2"/>
          </w:tcPr>
          <w:p w:rsidR="00274458" w:rsidRPr="00DF65F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</w:tcPr>
          <w:p w:rsidR="00274458" w:rsidRPr="00DF65F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</w:tr>
      <w:tr w:rsidR="00274458" w:rsidRPr="00BA3167" w:rsidTr="002D4923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Pr="00C27E63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3280,00</w:t>
            </w:r>
          </w:p>
        </w:tc>
        <w:tc>
          <w:tcPr>
            <w:tcW w:w="1276" w:type="dxa"/>
            <w:gridSpan w:val="2"/>
          </w:tcPr>
          <w:p w:rsidR="00274458" w:rsidRPr="00C27E63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3280,00</w:t>
            </w:r>
          </w:p>
        </w:tc>
        <w:tc>
          <w:tcPr>
            <w:tcW w:w="1417" w:type="dxa"/>
            <w:gridSpan w:val="2"/>
          </w:tcPr>
          <w:p w:rsidR="00274458" w:rsidRPr="00DF65F8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000,00</w:t>
            </w:r>
          </w:p>
        </w:tc>
        <w:tc>
          <w:tcPr>
            <w:tcW w:w="1276" w:type="dxa"/>
          </w:tcPr>
          <w:p w:rsidR="00274458" w:rsidRPr="00DF65F8" w:rsidRDefault="00940256" w:rsidP="00DC414D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000,00</w:t>
            </w:r>
          </w:p>
        </w:tc>
      </w:tr>
    </w:tbl>
    <w:p w:rsidR="00274458" w:rsidRDefault="00274458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458" w:rsidRDefault="00274458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726F" w:rsidRDefault="006B1796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E72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E726F" w:rsidRPr="00FE726F">
        <w:rPr>
          <w:rFonts w:ascii="Times New Roman" w:hAnsi="Times New Roman" w:cs="Times New Roman"/>
          <w:sz w:val="28"/>
          <w:szCs w:val="28"/>
        </w:rPr>
        <w:t xml:space="preserve"> </w:t>
      </w:r>
      <w:r w:rsidR="00FE726F" w:rsidRPr="00C43C12">
        <w:rPr>
          <w:rFonts w:ascii="Times New Roman" w:hAnsi="Times New Roman" w:cs="Times New Roman"/>
          <w:sz w:val="28"/>
          <w:szCs w:val="28"/>
        </w:rPr>
        <w:t>Настоящее поста</w:t>
      </w:r>
      <w:r w:rsidR="00FE726F">
        <w:rPr>
          <w:rFonts w:ascii="Times New Roman" w:hAnsi="Times New Roman" w:cs="Times New Roman"/>
          <w:sz w:val="28"/>
          <w:szCs w:val="28"/>
        </w:rPr>
        <w:t>новление подлежит обнародованию.</w:t>
      </w:r>
    </w:p>
    <w:p w:rsidR="00427D73" w:rsidRDefault="006B1796" w:rsidP="0000095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gramStart"/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3B24CA" w:rsidRDefault="00427D73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3E18E0" w:rsidRDefault="001253E5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моленской области                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В. Кожухов</w:t>
      </w: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55F6" w:rsidRDefault="00F455F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F33798" w:rsidRDefault="00F33798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19"/>
        <w:gridCol w:w="4821"/>
      </w:tblGrid>
      <w:tr w:rsidR="00194140" w:rsidTr="00194140">
        <w:tc>
          <w:tcPr>
            <w:tcW w:w="4819" w:type="dxa"/>
          </w:tcPr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 экз. в дело                                                                                           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 2-10-37                                                        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: «____» ___________202</w:t>
            </w:r>
            <w:r w:rsidR="005A0F0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. Л.В. Ларионова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hideMark/>
          </w:tcPr>
          <w:p w:rsidR="00194140" w:rsidRDefault="00194140" w:rsidP="0019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слать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куратур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итет по ЖКХ, отдел по экономике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управле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РК, информационный отдел</w:t>
            </w:r>
          </w:p>
        </w:tc>
      </w:tr>
    </w:tbl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:</w:t>
      </w:r>
    </w:p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Комитета территориального </w:t>
      </w:r>
    </w:p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, строительства и ЖКХ                                                      В.Н. Супрунов</w:t>
      </w:r>
    </w:p>
    <w:p w:rsidR="00194140" w:rsidRDefault="00194140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194140" w:rsidSect="00795B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51" w:rsidRDefault="00797451" w:rsidP="00EB6A19">
      <w:pPr>
        <w:spacing w:after="0" w:line="240" w:lineRule="auto"/>
      </w:pPr>
      <w:r>
        <w:separator/>
      </w:r>
    </w:p>
  </w:endnote>
  <w:endnote w:type="continuationSeparator" w:id="0">
    <w:p w:rsidR="00797451" w:rsidRDefault="00797451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51" w:rsidRDefault="00797451" w:rsidP="00EB6A19">
      <w:pPr>
        <w:spacing w:after="0" w:line="240" w:lineRule="auto"/>
      </w:pPr>
      <w:r>
        <w:separator/>
      </w:r>
    </w:p>
  </w:footnote>
  <w:footnote w:type="continuationSeparator" w:id="0">
    <w:p w:rsidR="00797451" w:rsidRDefault="00797451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B77130E"/>
    <w:multiLevelType w:val="hybridMultilevel"/>
    <w:tmpl w:val="C1C42998"/>
    <w:lvl w:ilvl="0" w:tplc="7276766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554AE"/>
    <w:multiLevelType w:val="hybridMultilevel"/>
    <w:tmpl w:val="5D98F54E"/>
    <w:lvl w:ilvl="0" w:tplc="D27EE25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2374C"/>
    <w:multiLevelType w:val="hybridMultilevel"/>
    <w:tmpl w:val="D6284BE2"/>
    <w:lvl w:ilvl="0" w:tplc="AE6CEA4A">
      <w:start w:val="4"/>
      <w:numFmt w:val="decimal"/>
      <w:lvlText w:val="%1."/>
      <w:lvlJc w:val="left"/>
      <w:pPr>
        <w:ind w:left="144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4067C"/>
    <w:multiLevelType w:val="hybridMultilevel"/>
    <w:tmpl w:val="1A94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E"/>
    <w:rsid w:val="00000954"/>
    <w:rsid w:val="00002F7A"/>
    <w:rsid w:val="00022527"/>
    <w:rsid w:val="00040AB9"/>
    <w:rsid w:val="00090532"/>
    <w:rsid w:val="000A179F"/>
    <w:rsid w:val="000D02C0"/>
    <w:rsid w:val="00100311"/>
    <w:rsid w:val="0010475E"/>
    <w:rsid w:val="001253E5"/>
    <w:rsid w:val="001308FE"/>
    <w:rsid w:val="00134FAB"/>
    <w:rsid w:val="00140821"/>
    <w:rsid w:val="00175E98"/>
    <w:rsid w:val="00184076"/>
    <w:rsid w:val="00194140"/>
    <w:rsid w:val="001A3E3B"/>
    <w:rsid w:val="001D6AD1"/>
    <w:rsid w:val="001E3D9F"/>
    <w:rsid w:val="0020414E"/>
    <w:rsid w:val="002045AB"/>
    <w:rsid w:val="00214784"/>
    <w:rsid w:val="00225779"/>
    <w:rsid w:val="00226909"/>
    <w:rsid w:val="0022706E"/>
    <w:rsid w:val="0023215B"/>
    <w:rsid w:val="00264B05"/>
    <w:rsid w:val="00266342"/>
    <w:rsid w:val="00274458"/>
    <w:rsid w:val="002824EA"/>
    <w:rsid w:val="002929FF"/>
    <w:rsid w:val="002A543A"/>
    <w:rsid w:val="002B43B5"/>
    <w:rsid w:val="002D4923"/>
    <w:rsid w:val="002E59A7"/>
    <w:rsid w:val="002F0AB5"/>
    <w:rsid w:val="003010B2"/>
    <w:rsid w:val="003208DF"/>
    <w:rsid w:val="00335869"/>
    <w:rsid w:val="0034296B"/>
    <w:rsid w:val="003432DE"/>
    <w:rsid w:val="00354BAE"/>
    <w:rsid w:val="00373EF5"/>
    <w:rsid w:val="003747C9"/>
    <w:rsid w:val="00382369"/>
    <w:rsid w:val="003B18A0"/>
    <w:rsid w:val="003B24CA"/>
    <w:rsid w:val="003B5341"/>
    <w:rsid w:val="003C44BD"/>
    <w:rsid w:val="003D2D89"/>
    <w:rsid w:val="003D6968"/>
    <w:rsid w:val="003E18E0"/>
    <w:rsid w:val="0040636A"/>
    <w:rsid w:val="00412D24"/>
    <w:rsid w:val="00427D73"/>
    <w:rsid w:val="004379CC"/>
    <w:rsid w:val="00453880"/>
    <w:rsid w:val="00485428"/>
    <w:rsid w:val="00487ACE"/>
    <w:rsid w:val="004969F5"/>
    <w:rsid w:val="004A1147"/>
    <w:rsid w:val="004D733C"/>
    <w:rsid w:val="00514357"/>
    <w:rsid w:val="00543FF4"/>
    <w:rsid w:val="005724CE"/>
    <w:rsid w:val="00596EF7"/>
    <w:rsid w:val="005A0F08"/>
    <w:rsid w:val="005D5F97"/>
    <w:rsid w:val="005E5D7D"/>
    <w:rsid w:val="00621B20"/>
    <w:rsid w:val="00622DC2"/>
    <w:rsid w:val="0062578F"/>
    <w:rsid w:val="0064497B"/>
    <w:rsid w:val="006554B7"/>
    <w:rsid w:val="0065554A"/>
    <w:rsid w:val="006640B1"/>
    <w:rsid w:val="006833B3"/>
    <w:rsid w:val="00684E63"/>
    <w:rsid w:val="006B1796"/>
    <w:rsid w:val="006E0D80"/>
    <w:rsid w:val="0071343B"/>
    <w:rsid w:val="007149C7"/>
    <w:rsid w:val="00723021"/>
    <w:rsid w:val="00733F0D"/>
    <w:rsid w:val="00763903"/>
    <w:rsid w:val="00775D03"/>
    <w:rsid w:val="00775F02"/>
    <w:rsid w:val="007863F5"/>
    <w:rsid w:val="00791771"/>
    <w:rsid w:val="00795B38"/>
    <w:rsid w:val="00797451"/>
    <w:rsid w:val="007C146A"/>
    <w:rsid w:val="007C3159"/>
    <w:rsid w:val="007C5347"/>
    <w:rsid w:val="007E6ECD"/>
    <w:rsid w:val="007F254C"/>
    <w:rsid w:val="0082779C"/>
    <w:rsid w:val="008463FA"/>
    <w:rsid w:val="00856957"/>
    <w:rsid w:val="00863718"/>
    <w:rsid w:val="008748D0"/>
    <w:rsid w:val="00875664"/>
    <w:rsid w:val="00890835"/>
    <w:rsid w:val="0089596B"/>
    <w:rsid w:val="008B0842"/>
    <w:rsid w:val="008B7615"/>
    <w:rsid w:val="008C04DB"/>
    <w:rsid w:val="008C2006"/>
    <w:rsid w:val="008D5008"/>
    <w:rsid w:val="0090105F"/>
    <w:rsid w:val="009039D3"/>
    <w:rsid w:val="00940256"/>
    <w:rsid w:val="00965078"/>
    <w:rsid w:val="009820E3"/>
    <w:rsid w:val="00982F7D"/>
    <w:rsid w:val="009842DA"/>
    <w:rsid w:val="009A48C0"/>
    <w:rsid w:val="009B38E4"/>
    <w:rsid w:val="009E23FF"/>
    <w:rsid w:val="00A30B4E"/>
    <w:rsid w:val="00A510B7"/>
    <w:rsid w:val="00A54CDB"/>
    <w:rsid w:val="00A925E5"/>
    <w:rsid w:val="00A96815"/>
    <w:rsid w:val="00AA42B6"/>
    <w:rsid w:val="00AA7D70"/>
    <w:rsid w:val="00AC592C"/>
    <w:rsid w:val="00B03498"/>
    <w:rsid w:val="00B1576D"/>
    <w:rsid w:val="00B15A6F"/>
    <w:rsid w:val="00B27E4D"/>
    <w:rsid w:val="00B37AB6"/>
    <w:rsid w:val="00B425A4"/>
    <w:rsid w:val="00B43909"/>
    <w:rsid w:val="00B5580E"/>
    <w:rsid w:val="00B64A94"/>
    <w:rsid w:val="00B67B25"/>
    <w:rsid w:val="00BE1AC4"/>
    <w:rsid w:val="00BF5954"/>
    <w:rsid w:val="00BF5F84"/>
    <w:rsid w:val="00C06002"/>
    <w:rsid w:val="00C063E4"/>
    <w:rsid w:val="00C27E63"/>
    <w:rsid w:val="00C45B0F"/>
    <w:rsid w:val="00C56837"/>
    <w:rsid w:val="00C67268"/>
    <w:rsid w:val="00C909A1"/>
    <w:rsid w:val="00C92364"/>
    <w:rsid w:val="00CA58CA"/>
    <w:rsid w:val="00CE5330"/>
    <w:rsid w:val="00CF6B0B"/>
    <w:rsid w:val="00D215C0"/>
    <w:rsid w:val="00D2654C"/>
    <w:rsid w:val="00D53542"/>
    <w:rsid w:val="00D55217"/>
    <w:rsid w:val="00D77339"/>
    <w:rsid w:val="00D8046C"/>
    <w:rsid w:val="00D82695"/>
    <w:rsid w:val="00D8564C"/>
    <w:rsid w:val="00D972C3"/>
    <w:rsid w:val="00DA16F6"/>
    <w:rsid w:val="00DA2F6A"/>
    <w:rsid w:val="00DB5EE0"/>
    <w:rsid w:val="00DB7721"/>
    <w:rsid w:val="00DC37AF"/>
    <w:rsid w:val="00DC414D"/>
    <w:rsid w:val="00DC692E"/>
    <w:rsid w:val="00DD23B8"/>
    <w:rsid w:val="00DE4636"/>
    <w:rsid w:val="00DE5715"/>
    <w:rsid w:val="00E234C2"/>
    <w:rsid w:val="00E429D9"/>
    <w:rsid w:val="00E44375"/>
    <w:rsid w:val="00E7159B"/>
    <w:rsid w:val="00E81471"/>
    <w:rsid w:val="00EB6A19"/>
    <w:rsid w:val="00EC0BE0"/>
    <w:rsid w:val="00EC541A"/>
    <w:rsid w:val="00ED2303"/>
    <w:rsid w:val="00ED6E98"/>
    <w:rsid w:val="00F12F7B"/>
    <w:rsid w:val="00F14B30"/>
    <w:rsid w:val="00F33798"/>
    <w:rsid w:val="00F44888"/>
    <w:rsid w:val="00F455F6"/>
    <w:rsid w:val="00F612B0"/>
    <w:rsid w:val="00F759D0"/>
    <w:rsid w:val="00FA4412"/>
    <w:rsid w:val="00FC0762"/>
    <w:rsid w:val="00FD4904"/>
    <w:rsid w:val="00FE726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1fa">
    <w:name w:val="Неразрешенное упоминание1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0">
    <w:name w:val="Неразрешенное упоминание2"/>
    <w:basedOn w:val="a0"/>
    <w:uiPriority w:val="99"/>
    <w:semiHidden/>
    <w:unhideWhenUsed/>
    <w:rsid w:val="00373E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10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1fa">
    <w:name w:val="Неразрешенное упоминание1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0">
    <w:name w:val="Неразрешенное упоминание2"/>
    <w:basedOn w:val="a0"/>
    <w:uiPriority w:val="99"/>
    <w:semiHidden/>
    <w:unhideWhenUsed/>
    <w:rsid w:val="00373E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C5C8-8C62-4518-B5AE-821BCAD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06T09:28:00Z</cp:lastPrinted>
  <dcterms:created xsi:type="dcterms:W3CDTF">2026-02-06T13:30:00Z</dcterms:created>
  <dcterms:modified xsi:type="dcterms:W3CDTF">2026-02-06T13:30:00Z</dcterms:modified>
</cp:coreProperties>
</file>